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75FF4A6D" w:rsidR="00AB1D5B" w:rsidRPr="00D21EFD" w:rsidRDefault="004D62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</w:t>
      </w:r>
      <w:r w:rsidR="00D21EFD"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7D3ECB7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D21EF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ODACI O VODITELJU OBRADE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062A7E4B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KATEGORIJE I VRSTE OSOBNIH PODATAKA KOJE OBRAĐUJE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6AFD45E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NI TEMELJI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,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VRHE OBRADE OSOBNIH PODATAKA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  ROKOVI ČUVAN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39E515EC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EHNIČKE I ORGANIZACIJSKE MJERE ZA ZAŠTITU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CDC320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VAŠA PRAV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72625D73" w14:textId="67CF58D1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14923530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matelji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podataka/kategorija primatelja, prijenos podataka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u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treć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e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zemlj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e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automatizirano donošenja odlu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30FF9980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>7.  KORIŠTENJE KOLAČIĆ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5F055F">
        <w:trPr>
          <w:trHeight w:val="2141"/>
        </w:trPr>
        <w:tc>
          <w:tcPr>
            <w:tcW w:w="9768" w:type="dxa"/>
          </w:tcPr>
          <w:p w14:paraId="64B06D0A" w14:textId="6EC3F52E" w:rsidR="00211DD7" w:rsidRDefault="00211DD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N</w:t>
            </w:r>
            <w:r w:rsidRPr="00211DD7">
              <w:rPr>
                <w:rFonts w:eastAsia="Times New Roman" w:cs="Times New Roman"/>
                <w:szCs w:val="24"/>
                <w:lang w:val="hr-HR" w:eastAsia="en-GB"/>
              </w:rPr>
              <w:t xml:space="preserve">a 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 xml:space="preserve"> našim </w:t>
            </w:r>
            <w:r w:rsidRPr="00211DD7">
              <w:rPr>
                <w:rFonts w:eastAsia="Times New Roman" w:cs="Times New Roman"/>
                <w:szCs w:val="24"/>
                <w:lang w:val="hr-HR" w:eastAsia="en-GB"/>
              </w:rPr>
              <w:t>službenim internetskim stranicama koriste se tzv. kolačići (cookies) – tekstualne datoteke koje na računalo korisnika smješta internetski poslužitelj (server), putem kojeg davatelj usluge pristupa Internetu (ISP) prikazuje web stranicu.</w:t>
            </w:r>
          </w:p>
          <w:p w14:paraId="25F549D8" w14:textId="5B1778D8" w:rsidR="00211DD7" w:rsidRDefault="00211DD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N</w:t>
            </w:r>
            <w:r w:rsidRPr="00211DD7">
              <w:rPr>
                <w:rFonts w:eastAsia="Times New Roman" w:cs="Times New Roman"/>
                <w:szCs w:val="24"/>
                <w:lang w:val="hr-HR" w:eastAsia="en-GB"/>
              </w:rPr>
              <w:t>a našim stranicma koriste se tehnički kolačići</w:t>
            </w:r>
            <w:r w:rsidR="006C1489">
              <w:rPr>
                <w:rFonts w:eastAsia="Times New Roman" w:cs="Times New Roman"/>
                <w:szCs w:val="24"/>
                <w:lang w:val="hr-HR" w:eastAsia="en-GB"/>
              </w:rPr>
              <w:t xml:space="preserve"> koji su </w:t>
            </w:r>
            <w:r w:rsidRPr="00211DD7">
              <w:rPr>
                <w:rFonts w:eastAsia="Times New Roman" w:cs="Times New Roman"/>
                <w:szCs w:val="24"/>
                <w:lang w:val="hr-HR" w:eastAsia="en-GB"/>
              </w:rPr>
              <w:t>obavezni kolačići, ne mogu se isključiti</w:t>
            </w:r>
            <w:r w:rsidR="006C1489">
              <w:rPr>
                <w:rFonts w:eastAsia="Times New Roman" w:cs="Times New Roman"/>
                <w:szCs w:val="24"/>
                <w:lang w:val="hr-HR" w:eastAsia="en-GB"/>
              </w:rPr>
              <w:t xml:space="preserve"> te su</w:t>
            </w:r>
            <w:r w:rsidRPr="00211DD7">
              <w:rPr>
                <w:rFonts w:eastAsia="Times New Roman" w:cs="Times New Roman"/>
                <w:szCs w:val="24"/>
                <w:lang w:val="hr-HR" w:eastAsia="en-GB"/>
              </w:rPr>
              <w:t xml:space="preserve"> nužni za funkcioniranje Internet mjesta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. Za takve kolačiće nije potrebno tražiti Vašu privolu. Sve informacije o</w:t>
            </w:r>
            <w:r w:rsidR="00250463">
              <w:rPr>
                <w:rFonts w:eastAsia="Times New Roman" w:cs="Times New Roman"/>
                <w:szCs w:val="24"/>
                <w:lang w:val="hr-HR" w:eastAsia="en-GB"/>
              </w:rPr>
              <w:t xml:space="preserve"> tome kako obrađujemo Vaše osobne podatke putem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 xml:space="preserve"> kolači</w:t>
            </w:r>
            <w:r w:rsidR="00250463">
              <w:rPr>
                <w:rFonts w:eastAsia="Times New Roman" w:cs="Times New Roman"/>
                <w:szCs w:val="24"/>
                <w:lang w:val="hr-HR" w:eastAsia="en-GB"/>
              </w:rPr>
              <w:t>ća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 xml:space="preserve"> mo</w:t>
            </w:r>
            <w:r w:rsidR="00250463">
              <w:rPr>
                <w:rFonts w:eastAsia="Times New Roman" w:cs="Times New Roman"/>
                <w:szCs w:val="24"/>
                <w:lang w:val="hr-HR" w:eastAsia="en-GB"/>
              </w:rPr>
              <w:t>ž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ete pronaći na: __________________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0669042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O NA PODNOŠENJE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 </w:t>
      </w:r>
      <w:r w:rsidR="0050633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TUŽBE U VEZI OBRADE VAŠIH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4F6C7EF6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OMJENE POLITIKE PRIVATNO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77777777" w:rsidR="00791B30" w:rsidRDefault="00D21EFD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80634C">
              <w:rPr>
                <w:rFonts w:eastAsia="Constantia" w:cs="Constantia"/>
                <w:szCs w:val="24"/>
              </w:rPr>
              <w:t>Politik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iva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redovit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i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kako bi ista bila točna i ažurna te zadržavamo pravo promjene sadržaja iste ako smatramo da je to nužno. 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vi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zmjenam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dopunama</w:t>
            </w:r>
            <w:proofErr w:type="spellEnd"/>
            <w:r w:rsidR="00C764C6"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bi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će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vreme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formiran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putem naše internetske stranice u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klad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s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čelo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ransparen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>.</w:t>
            </w:r>
            <w:r w:rsidR="0080634C">
              <w:rPr>
                <w:rFonts w:eastAsia="Constantia" w:cs="Constantia"/>
                <w:szCs w:val="24"/>
              </w:rPr>
              <w:t xml:space="preserve"> 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D5F2D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FE96A" w14:textId="77777777" w:rsidR="008D5F2D" w:rsidRDefault="008D5F2D" w:rsidP="008F0946">
      <w:pPr>
        <w:spacing w:line="240" w:lineRule="auto"/>
      </w:pPr>
      <w:r>
        <w:separator/>
      </w:r>
    </w:p>
  </w:endnote>
  <w:endnote w:type="continuationSeparator" w:id="0">
    <w:p w14:paraId="2F9509BC" w14:textId="77777777" w:rsidR="008D5F2D" w:rsidRDefault="008D5F2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F5FD5" w14:textId="77777777" w:rsidR="008D5F2D" w:rsidRDefault="008D5F2D" w:rsidP="008F0946">
      <w:pPr>
        <w:spacing w:line="240" w:lineRule="auto"/>
      </w:pPr>
      <w:r>
        <w:separator/>
      </w:r>
    </w:p>
  </w:footnote>
  <w:footnote w:type="continuationSeparator" w:id="0">
    <w:p w14:paraId="3007ACA6" w14:textId="77777777" w:rsidR="008D5F2D" w:rsidRDefault="008D5F2D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